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771C4" w14:textId="77777777" w:rsidR="00C56315" w:rsidRPr="00A62CEB" w:rsidRDefault="00AE4581" w:rsidP="00103181">
      <w:pPr>
        <w:tabs>
          <w:tab w:val="left" w:pos="6237"/>
        </w:tabs>
        <w:rPr>
          <w:rFonts w:ascii="Tahoma" w:hAnsi="Tahoma" w:cs="Tahoma"/>
          <w:color w:val="000000" w:themeColor="text1"/>
          <w:sz w:val="28"/>
          <w:szCs w:val="28"/>
        </w:rPr>
      </w:pPr>
      <w:bookmarkStart w:id="0" w:name="_GoBack"/>
      <w:bookmarkEnd w:id="0"/>
      <w:r w:rsidRPr="00A62CEB">
        <w:rPr>
          <w:rFonts w:ascii="Tahoma" w:hAnsi="Tahoma" w:cs="Tahoma"/>
          <w:noProof/>
          <w:color w:val="000000" w:themeColor="text1"/>
          <w:sz w:val="24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1BCA6" wp14:editId="6D86EE0A">
                <wp:simplePos x="0" y="0"/>
                <wp:positionH relativeFrom="column">
                  <wp:posOffset>-129958</wp:posOffset>
                </wp:positionH>
                <wp:positionV relativeFrom="paragraph">
                  <wp:posOffset>-3319</wp:posOffset>
                </wp:positionV>
                <wp:extent cx="4222750" cy="681355"/>
                <wp:effectExtent l="0" t="0" r="25400" b="2349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68135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4F35" w14:textId="77777777" w:rsidR="00103181" w:rsidRPr="007128E0" w:rsidRDefault="00C56315" w:rsidP="007128E0">
                            <w:pPr>
                              <w:tabs>
                                <w:tab w:val="left" w:pos="5387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128E0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świadczenie </w:t>
                            </w:r>
                            <w:r w:rsidR="00103181" w:rsidRPr="007128E0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>posiadacza kart</w:t>
                            </w:r>
                            <w:r w:rsidR="002A6248" w:rsidRPr="007128E0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>y</w:t>
                            </w:r>
                            <w:r w:rsidR="00103181" w:rsidRPr="007128E0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EKA</w:t>
                            </w:r>
                            <w:r w:rsidR="0082259D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259D">
                              <w:rPr>
                                <w:rFonts w:ascii="Tahoma" w:hAnsi="Tahoma" w:cs="Tahoma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do Biletu Metropolitaln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1BC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25pt;margin-top:-.25pt;width:332.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" fillcolor="#069" strokecolor="#069">
                <v:textbox>
                  <w:txbxContent>
                    <w:p w14:paraId="26754F35" w14:textId="77777777" w:rsidR="00103181" w:rsidRPr="007128E0" w:rsidRDefault="00C56315" w:rsidP="007128E0">
                      <w:pPr>
                        <w:tabs>
                          <w:tab w:val="left" w:pos="5387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128E0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 xml:space="preserve">Oświadczenie </w:t>
                      </w:r>
                      <w:r w:rsidR="00103181" w:rsidRPr="007128E0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>posiadacza kart</w:t>
                      </w:r>
                      <w:r w:rsidR="002A6248" w:rsidRPr="007128E0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>y</w:t>
                      </w:r>
                      <w:r w:rsidR="00103181" w:rsidRPr="007128E0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 xml:space="preserve"> PEKA</w:t>
                      </w:r>
                      <w:r w:rsidR="0082259D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82259D">
                        <w:rPr>
                          <w:rFonts w:ascii="Tahoma" w:hAnsi="Tahoma" w:cs="Tahoma"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do Biletu Metropolitalnego </w:t>
                      </w:r>
                    </w:p>
                  </w:txbxContent>
                </v:textbox>
              </v:shape>
            </w:pict>
          </mc:Fallback>
        </mc:AlternateContent>
      </w:r>
      <w:r w:rsidR="00995C90" w:rsidRPr="00A62CEB">
        <w:rPr>
          <w:rFonts w:ascii="Times New Roman" w:eastAsia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3360" behindDoc="1" locked="0" layoutInCell="1" allowOverlap="1" wp14:anchorId="5F359FDC" wp14:editId="2742AD6A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1687464" cy="836630"/>
            <wp:effectExtent l="0" t="0" r="8255" b="1905"/>
            <wp:wrapNone/>
            <wp:docPr id="3" name="Obraz 3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64" cy="83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C90" w:rsidRPr="00A62CEB">
        <w:rPr>
          <w:rFonts w:ascii="Tahoma" w:hAnsi="Tahoma" w:cs="Tahoma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57216" behindDoc="0" locked="0" layoutInCell="1" allowOverlap="1" wp14:anchorId="440383F7" wp14:editId="55EA6702">
            <wp:simplePos x="0" y="0"/>
            <wp:positionH relativeFrom="margin">
              <wp:posOffset>-179070</wp:posOffset>
            </wp:positionH>
            <wp:positionV relativeFrom="margin">
              <wp:posOffset>-97790</wp:posOffset>
            </wp:positionV>
            <wp:extent cx="921385" cy="913765"/>
            <wp:effectExtent l="0" t="0" r="0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A_logo_mini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40DD8" w14:textId="77777777" w:rsidR="00C56315" w:rsidRPr="00A62CEB" w:rsidRDefault="00C56315" w:rsidP="00103181">
      <w:pPr>
        <w:tabs>
          <w:tab w:val="left" w:pos="6237"/>
        </w:tabs>
        <w:rPr>
          <w:rFonts w:ascii="Tahoma" w:hAnsi="Tahoma" w:cs="Tahoma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0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62CEB" w:rsidRPr="00A62CEB" w14:paraId="04A07BFB" w14:textId="77777777" w:rsidTr="007128E0">
        <w:trPr>
          <w:trHeight w:val="397"/>
        </w:trPr>
        <w:tc>
          <w:tcPr>
            <w:tcW w:w="10598" w:type="dxa"/>
            <w:vAlign w:val="center"/>
          </w:tcPr>
          <w:p w14:paraId="59A406AA" w14:textId="77777777" w:rsidR="007128E0" w:rsidRPr="00A62CEB" w:rsidRDefault="007128E0" w:rsidP="007128E0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mię i Nazwisko:                                                                                         PESEL: </w:t>
            </w:r>
          </w:p>
        </w:tc>
      </w:tr>
      <w:tr w:rsidR="00A62CEB" w:rsidRPr="00A62CEB" w14:paraId="570E3D34" w14:textId="77777777" w:rsidTr="007128E0">
        <w:trPr>
          <w:trHeight w:val="397"/>
        </w:trPr>
        <w:tc>
          <w:tcPr>
            <w:tcW w:w="10598" w:type="dxa"/>
            <w:vAlign w:val="center"/>
          </w:tcPr>
          <w:p w14:paraId="1BC105F5" w14:textId="77777777" w:rsidR="007128E0" w:rsidRPr="00A62CEB" w:rsidRDefault="007128E0" w:rsidP="007128E0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Nr UID karty PEKA:</w:t>
            </w:r>
          </w:p>
        </w:tc>
      </w:tr>
      <w:tr w:rsidR="00A62CEB" w:rsidRPr="00A62CEB" w14:paraId="620392EE" w14:textId="77777777" w:rsidTr="007128E0">
        <w:trPr>
          <w:trHeight w:val="397"/>
        </w:trPr>
        <w:tc>
          <w:tcPr>
            <w:tcW w:w="10598" w:type="dxa"/>
            <w:vAlign w:val="center"/>
          </w:tcPr>
          <w:p w14:paraId="584ECC61" w14:textId="77777777" w:rsidR="007128E0" w:rsidRPr="00A62CEB" w:rsidRDefault="007128E0" w:rsidP="007128E0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 zamieszkania:</w:t>
            </w:r>
          </w:p>
        </w:tc>
      </w:tr>
      <w:tr w:rsidR="00A62CEB" w:rsidRPr="00A62CEB" w14:paraId="3A34B49A" w14:textId="77777777" w:rsidTr="007128E0">
        <w:trPr>
          <w:trHeight w:val="397"/>
        </w:trPr>
        <w:tc>
          <w:tcPr>
            <w:tcW w:w="10598" w:type="dxa"/>
            <w:vAlign w:val="center"/>
          </w:tcPr>
          <w:p w14:paraId="3E28B1AB" w14:textId="77777777" w:rsidR="007128E0" w:rsidRPr="00A62CEB" w:rsidRDefault="007128E0" w:rsidP="007128E0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62CEB">
              <w:rPr>
                <w:rFonts w:ascii="Tahoma" w:hAnsi="Tahoma" w:cs="Tahoma"/>
                <w:color w:val="000000" w:themeColor="text1"/>
                <w:sz w:val="20"/>
                <w:szCs w:val="20"/>
              </w:rPr>
              <w:t>Kod pocztowy:                                                               Miejscowość:</w:t>
            </w:r>
          </w:p>
        </w:tc>
      </w:tr>
    </w:tbl>
    <w:p w14:paraId="13015CBA" w14:textId="77777777" w:rsidR="002312A5" w:rsidRPr="006D3B96" w:rsidRDefault="002312A5" w:rsidP="00103181">
      <w:pPr>
        <w:pStyle w:val="Bezodstpw"/>
        <w:rPr>
          <w:rFonts w:ascii="Tahoma" w:hAnsi="Tahoma" w:cs="Tahoma"/>
          <w:color w:val="000000" w:themeColor="text1"/>
          <w:sz w:val="12"/>
        </w:rPr>
      </w:pPr>
    </w:p>
    <w:p w14:paraId="364F0AD0" w14:textId="3C8EA13E" w:rsidR="00DE5365" w:rsidRDefault="00103181" w:rsidP="00805F6C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>Niniej</w:t>
      </w:r>
      <w:r w:rsidR="00796CB8">
        <w:rPr>
          <w:rFonts w:ascii="Tahoma" w:hAnsi="Tahoma" w:cs="Tahoma"/>
          <w:b/>
          <w:color w:val="000000" w:themeColor="text1"/>
          <w:sz w:val="18"/>
          <w:szCs w:val="18"/>
        </w:rPr>
        <w:t>szym oświadczam, iż mieszkam na</w:t>
      </w:r>
      <w:r w:rsidR="002A6248" w:rsidRPr="00A62CEB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>terenie Mias</w:t>
      </w:r>
      <w:r w:rsidR="002A6248" w:rsidRPr="00A62CEB">
        <w:rPr>
          <w:rFonts w:ascii="Tahoma" w:hAnsi="Tahoma" w:cs="Tahoma"/>
          <w:b/>
          <w:color w:val="000000" w:themeColor="text1"/>
          <w:sz w:val="18"/>
          <w:szCs w:val="18"/>
        </w:rPr>
        <w:t xml:space="preserve">ta Poznania/na terenie gminy </w:t>
      </w: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>............</w:t>
      </w:r>
      <w:r w:rsidR="002A6248" w:rsidRPr="00A62CEB">
        <w:rPr>
          <w:rFonts w:ascii="Tahoma" w:hAnsi="Tahoma" w:cs="Tahoma"/>
          <w:b/>
          <w:color w:val="000000" w:themeColor="text1"/>
          <w:sz w:val="18"/>
          <w:szCs w:val="18"/>
        </w:rPr>
        <w:t>.....................................</w:t>
      </w: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 xml:space="preserve">, o której mowa w uchwale Rady Miasta Poznania </w:t>
      </w:r>
      <w:r w:rsidR="00805F6C">
        <w:rPr>
          <w:rFonts w:ascii="Tahoma" w:hAnsi="Tahoma" w:cs="Tahoma"/>
          <w:b/>
          <w:color w:val="000000" w:themeColor="text1"/>
          <w:sz w:val="18"/>
          <w:szCs w:val="18"/>
        </w:rPr>
        <w:t xml:space="preserve">z dnia </w:t>
      </w:r>
      <w:r w:rsidR="00805F6C">
        <w:rPr>
          <w:rFonts w:ascii="Tahoma" w:eastAsia="Times New Roman" w:hAnsi="Tahoma" w:cs="Tahoma"/>
          <w:b/>
          <w:sz w:val="18"/>
          <w:szCs w:val="18"/>
          <w:lang w:eastAsia="pl-PL"/>
        </w:rPr>
        <w:t>8 września</w:t>
      </w:r>
      <w:r w:rsidR="00805F6C" w:rsidRPr="00805F6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201</w:t>
      </w:r>
      <w:r w:rsidR="00805F6C">
        <w:rPr>
          <w:rFonts w:ascii="Tahoma" w:eastAsia="Times New Roman" w:hAnsi="Tahoma" w:cs="Tahoma"/>
          <w:b/>
          <w:sz w:val="18"/>
          <w:szCs w:val="18"/>
          <w:lang w:eastAsia="pl-PL"/>
        </w:rPr>
        <w:t>5</w:t>
      </w:r>
      <w:r w:rsidR="00805F6C" w:rsidRPr="00805F6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Nr XVI/177/VII/2015 </w:t>
      </w:r>
      <w:r w:rsidR="00A717F6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i rozliczam </w:t>
      </w: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 xml:space="preserve">podatek </w:t>
      </w:r>
      <w:r w:rsidR="006D3B96">
        <w:rPr>
          <w:rFonts w:ascii="Tahoma" w:hAnsi="Tahoma" w:cs="Tahoma"/>
          <w:b/>
          <w:color w:val="000000" w:themeColor="text1"/>
          <w:sz w:val="18"/>
          <w:szCs w:val="18"/>
        </w:rPr>
        <w:t>dochodowy od osób fizycznych w U</w:t>
      </w: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 xml:space="preserve">rzędzie </w:t>
      </w:r>
      <w:r w:rsidR="006D3B96">
        <w:rPr>
          <w:rFonts w:ascii="Tahoma" w:hAnsi="Tahoma" w:cs="Tahoma"/>
          <w:b/>
          <w:color w:val="000000" w:themeColor="text1"/>
          <w:sz w:val="18"/>
          <w:szCs w:val="18"/>
        </w:rPr>
        <w:t>S</w:t>
      </w: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>karbowym:</w:t>
      </w:r>
    </w:p>
    <w:p w14:paraId="115E8CBB" w14:textId="77777777" w:rsidR="006D3B96" w:rsidRPr="002339AF" w:rsidRDefault="006D3B96" w:rsidP="00DE5365">
      <w:pPr>
        <w:pStyle w:val="Bezodstpw"/>
        <w:spacing w:line="360" w:lineRule="auto"/>
        <w:jc w:val="both"/>
        <w:rPr>
          <w:rFonts w:ascii="Tahoma" w:hAnsi="Tahoma" w:cs="Tahoma"/>
          <w:b/>
          <w:color w:val="000000" w:themeColor="text1"/>
          <w:sz w:val="6"/>
          <w:szCs w:val="18"/>
        </w:rPr>
      </w:pPr>
    </w:p>
    <w:p w14:paraId="73499A21" w14:textId="77777777" w:rsidR="00103181" w:rsidRDefault="00103181" w:rsidP="006D3B96">
      <w:pPr>
        <w:pStyle w:val="Bezodstpw"/>
        <w:spacing w:line="360" w:lineRule="auto"/>
        <w:jc w:val="both"/>
        <w:rPr>
          <w:rFonts w:ascii="Tahoma" w:hAnsi="Tahoma" w:cs="Tahoma"/>
          <w:noProof/>
          <w:color w:val="000000" w:themeColor="text1"/>
          <w:sz w:val="28"/>
          <w:szCs w:val="28"/>
          <w:lang w:eastAsia="pl-PL"/>
        </w:rPr>
      </w:pP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>..................................................</w:t>
      </w:r>
      <w:r w:rsidR="002312A5" w:rsidRPr="00A62CEB">
        <w:rPr>
          <w:rFonts w:ascii="Tahoma" w:hAnsi="Tahoma" w:cs="Tahoma"/>
          <w:b/>
          <w:color w:val="000000" w:themeColor="text1"/>
          <w:sz w:val="18"/>
          <w:szCs w:val="18"/>
        </w:rPr>
        <w:t>.........................................</w:t>
      </w:r>
      <w:r w:rsidR="00CD4E9C" w:rsidRPr="00A62CEB">
        <w:rPr>
          <w:rFonts w:ascii="Tahoma" w:hAnsi="Tahoma" w:cs="Tahoma"/>
          <w:b/>
          <w:color w:val="000000" w:themeColor="text1"/>
          <w:sz w:val="18"/>
          <w:szCs w:val="18"/>
        </w:rPr>
        <w:t>......................................................................</w:t>
      </w:r>
      <w:r w:rsidR="002D6B5B" w:rsidRPr="00A62CEB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="002D6B5B" w:rsidRPr="00A62CEB">
        <w:rPr>
          <w:rFonts w:ascii="Tahoma" w:hAnsi="Tahoma" w:cs="Tahoma"/>
          <w:color w:val="000000" w:themeColor="text1"/>
          <w:sz w:val="18"/>
          <w:szCs w:val="18"/>
        </w:rPr>
        <w:t>(nazwa urzędu)</w:t>
      </w:r>
      <w:r w:rsidR="00C56315" w:rsidRPr="00A62CEB">
        <w:rPr>
          <w:rFonts w:ascii="Tahoma" w:hAnsi="Tahoma" w:cs="Tahoma"/>
          <w:noProof/>
          <w:color w:val="000000" w:themeColor="text1"/>
          <w:sz w:val="28"/>
          <w:szCs w:val="28"/>
          <w:lang w:eastAsia="pl-PL"/>
        </w:rPr>
        <w:t xml:space="preserve"> </w:t>
      </w:r>
    </w:p>
    <w:p w14:paraId="69AAC6AB" w14:textId="77777777" w:rsidR="006D3B96" w:rsidRPr="00D64379" w:rsidRDefault="006D3B96" w:rsidP="006D3B96">
      <w:pPr>
        <w:pStyle w:val="Akapitzlist"/>
        <w:numPr>
          <w:ilvl w:val="0"/>
          <w:numId w:val="2"/>
        </w:numPr>
        <w:tabs>
          <w:tab w:val="left" w:pos="6237"/>
          <w:tab w:val="left" w:pos="10206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Oświadczam, iż podane przeze mnie dane są pełne i prawdziwe. Przyjmuję do wiadomości, że: </w:t>
      </w:r>
      <w:r>
        <w:rPr>
          <w:rFonts w:ascii="Tahoma" w:hAnsi="Tahoma" w:cs="Tahoma"/>
          <w:color w:val="000000" w:themeColor="text1"/>
          <w:sz w:val="14"/>
          <w:szCs w:val="14"/>
        </w:rPr>
        <w:t>a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>dministratorem danych osobowych zawartych w niniejszym oświadczeniu jest Miasto Poznań z siedzibą w Poznaniu przy Placu Kolegiackim 17, w imieniu i na rzecz którego działa Zarząd Tra</w:t>
      </w:r>
      <w:r>
        <w:rPr>
          <w:rFonts w:ascii="Tahoma" w:hAnsi="Tahoma" w:cs="Tahoma"/>
          <w:color w:val="000000" w:themeColor="text1"/>
          <w:sz w:val="14"/>
          <w:szCs w:val="14"/>
        </w:rPr>
        <w:t>nsportu Miejskiego z siedzibą w 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>Poznaniu przy ul. Matejki 59, podanie tych danych jest dobrowolne, jednak niezbędne w celu wydania, aktualizacji oraz korzys</w:t>
      </w:r>
      <w:r>
        <w:rPr>
          <w:rFonts w:ascii="Tahoma" w:hAnsi="Tahoma" w:cs="Tahoma"/>
          <w:color w:val="000000" w:themeColor="text1"/>
          <w:sz w:val="14"/>
          <w:szCs w:val="14"/>
        </w:rPr>
        <w:t>tania z Karty PEKA o podanym na 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>wstępie numerze, a także w celu korzystania z uprawnień, zniżek i zwolnień, do których karta ta upoważnia oraz, że przysługuje mi prawo dostępu do treści moich danych i ich poprawiania;</w:t>
      </w:r>
    </w:p>
    <w:p w14:paraId="295DA950" w14:textId="77777777" w:rsidR="008541F9" w:rsidRDefault="006D3B96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>Oświadczam, iż jestem świadomy/a konsekwencji podania lub poświadczenia nieprawdy w niniejszym oświadczeniu, wynikających z a</w:t>
      </w:r>
      <w:r>
        <w:rPr>
          <w:rFonts w:ascii="Tahoma" w:hAnsi="Tahoma" w:cs="Tahoma"/>
          <w:color w:val="000000" w:themeColor="text1"/>
          <w:sz w:val="14"/>
          <w:szCs w:val="14"/>
        </w:rPr>
        <w:t>rt. 272 oraz art. 286 § 1 lub § 3 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>Kodeksu karnego, tj. w szczególności o zagrożeniu karą pozbawienia wolności lub grzywny;</w:t>
      </w:r>
      <w:r w:rsidR="008541F9" w:rsidRPr="008541F9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</w:p>
    <w:p w14:paraId="57947080" w14:textId="09353310" w:rsidR="006D3B96" w:rsidRPr="00D64379" w:rsidRDefault="008541F9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F73F48">
        <w:rPr>
          <w:rFonts w:ascii="Tahoma" w:hAnsi="Tahoma" w:cs="Tahoma"/>
          <w:color w:val="000000" w:themeColor="text1"/>
          <w:sz w:val="14"/>
          <w:szCs w:val="14"/>
        </w:rPr>
        <w:t>Zobowiązuję się do niezwłocznego powiadomienia Administratora o zmianie którejkolwiek z informacji podanych w niniejszym oświadcze</w:t>
      </w:r>
      <w:r>
        <w:rPr>
          <w:rFonts w:ascii="Tahoma" w:hAnsi="Tahoma" w:cs="Tahoma"/>
          <w:color w:val="000000" w:themeColor="text1"/>
          <w:sz w:val="14"/>
          <w:szCs w:val="14"/>
        </w:rPr>
        <w:t>niu oraz przyjmuję do </w:t>
      </w:r>
      <w:r w:rsidRPr="00F73F48">
        <w:rPr>
          <w:rFonts w:ascii="Tahoma" w:hAnsi="Tahoma" w:cs="Tahoma"/>
          <w:color w:val="000000" w:themeColor="text1"/>
          <w:sz w:val="14"/>
          <w:szCs w:val="14"/>
        </w:rPr>
        <w:t>wiadomości, iż niedopełnienie tego obowiązku skutkować może konsekwencjami prawnymi, w tym utratą prawa do ulg i zwolnień.</w:t>
      </w:r>
    </w:p>
    <w:p w14:paraId="74ACCB4B" w14:textId="17AA13AA" w:rsidR="006D3B96" w:rsidRDefault="006D3B96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063932">
        <w:rPr>
          <w:rFonts w:ascii="Tahoma" w:hAnsi="Tahoma" w:cs="Tahoma"/>
          <w:color w:val="000000" w:themeColor="text1"/>
          <w:sz w:val="14"/>
          <w:szCs w:val="14"/>
        </w:rPr>
        <w:t xml:space="preserve">Zobowiązuję się do okazania w ZTM w Poznaniu, w razie wezwania, dokumentu (kopii zeznania podatkowego, poświadczenia odbioru zeznania złożonego drogą elektroniczną, zaświadczenia lub decyzji), potwierdzającego fakt rozliczania przeze mnie podatku dochodowego od osób fizycznych za </w:t>
      </w:r>
      <w:r w:rsidR="00CF2D28">
        <w:rPr>
          <w:rFonts w:ascii="Tahoma" w:hAnsi="Tahoma" w:cs="Tahoma"/>
          <w:color w:val="000000" w:themeColor="text1"/>
          <w:sz w:val="14"/>
          <w:szCs w:val="14"/>
        </w:rPr>
        <w:t xml:space="preserve">określony w wezwaniu </w:t>
      </w:r>
      <w:r w:rsidRPr="00063932">
        <w:rPr>
          <w:rFonts w:ascii="Tahoma" w:hAnsi="Tahoma" w:cs="Tahoma"/>
          <w:color w:val="000000" w:themeColor="text1"/>
          <w:sz w:val="14"/>
          <w:szCs w:val="14"/>
        </w:rPr>
        <w:t>rok podatkowy w Urzędzie Skarbowym wskazanym w niniejszym oświadczeniu;</w:t>
      </w:r>
    </w:p>
    <w:p w14:paraId="06C15ADA" w14:textId="12D6BE6B" w:rsidR="00CF2D28" w:rsidRPr="00063932" w:rsidRDefault="008541F9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>
        <w:rPr>
          <w:rFonts w:ascii="Tahoma" w:hAnsi="Tahoma" w:cs="Tahoma"/>
          <w:color w:val="000000" w:themeColor="text1"/>
          <w:sz w:val="14"/>
          <w:szCs w:val="14"/>
        </w:rPr>
        <w:t>W razie nie</w:t>
      </w:r>
      <w:r w:rsidR="00CF2D28">
        <w:rPr>
          <w:rFonts w:ascii="Tahoma" w:hAnsi="Tahoma" w:cs="Tahoma"/>
          <w:color w:val="000000" w:themeColor="text1"/>
          <w:sz w:val="14"/>
          <w:szCs w:val="14"/>
        </w:rPr>
        <w:t>okazania wymaganego dokumentu, bądź niedotrzymania terminu wyznaczonego na jego ok</w:t>
      </w:r>
      <w:r w:rsidR="0016380C">
        <w:rPr>
          <w:rFonts w:ascii="Tahoma" w:hAnsi="Tahoma" w:cs="Tahoma"/>
          <w:color w:val="000000" w:themeColor="text1"/>
          <w:sz w:val="14"/>
          <w:szCs w:val="14"/>
        </w:rPr>
        <w:t>azanie, przyjmuję do wiadomości, że ZTM w Poznaniu usunie zapis dotyczący ulgi na moim indywidualnym koncie PEKA oraz kontach pr</w:t>
      </w:r>
      <w:r w:rsidR="002339AF">
        <w:rPr>
          <w:rFonts w:ascii="Tahoma" w:hAnsi="Tahoma" w:cs="Tahoma"/>
          <w:color w:val="000000" w:themeColor="text1"/>
          <w:sz w:val="14"/>
          <w:szCs w:val="14"/>
        </w:rPr>
        <w:t>zypisanych do kart wpisanych poniżej.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6D3B96" w:rsidRPr="00A62CEB" w14:paraId="7CD52B9E" w14:textId="77777777" w:rsidTr="00B100F4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3FFF28F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</w:tcBorders>
          </w:tcPr>
          <w:p w14:paraId="2D092A99" w14:textId="77777777" w:rsidR="006D3B96" w:rsidRPr="00A62CEB" w:rsidRDefault="006D3B96" w:rsidP="00B100F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A62CEB">
              <w:rPr>
                <w:color w:val="000000" w:themeColor="text1"/>
              </w:rPr>
              <w:t>Data: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53B3F078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391D10F9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0F115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9CD7731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624DFE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6F625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2DC05B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</w:tcBorders>
          </w:tcPr>
          <w:p w14:paraId="253957E0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</w:tcPr>
          <w:p w14:paraId="23ECE6BF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14:paraId="525CF3F8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53084EFA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00CABD84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3B96" w:rsidRPr="00A62CEB" w14:paraId="6969A323" w14:textId="77777777" w:rsidTr="00B100F4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18F75539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38D1E48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7CFA14C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36BC517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874CD16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C94A4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F34A3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41FB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72230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7436A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1E0EC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E860A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91FFF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F9D2C5D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BBBC480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14:paraId="5D6E3EBC" w14:textId="77777777" w:rsidR="006D3B96" w:rsidRPr="00A62CEB" w:rsidRDefault="006D3B96" w:rsidP="00B100F4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62CEB">
              <w:rPr>
                <w:b/>
                <w:color w:val="000000" w:themeColor="text1"/>
                <w:sz w:val="18"/>
                <w:szCs w:val="18"/>
              </w:rPr>
              <w:t>Podpis wnioskodawcy lub opiekuna prawnego</w:t>
            </w:r>
          </w:p>
        </w:tc>
      </w:tr>
    </w:tbl>
    <w:p w14:paraId="14A464B0" w14:textId="77777777" w:rsidR="00103181" w:rsidRPr="00A62CEB" w:rsidRDefault="00103181" w:rsidP="003A69EF">
      <w:pPr>
        <w:tabs>
          <w:tab w:val="left" w:pos="6237"/>
        </w:tabs>
        <w:spacing w:line="240" w:lineRule="auto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A62CEB">
        <w:rPr>
          <w:rFonts w:ascii="Tahoma" w:hAnsi="Tahoma" w:cs="Tahoma"/>
          <w:b/>
          <w:color w:val="000000" w:themeColor="text1"/>
          <w:sz w:val="18"/>
          <w:szCs w:val="18"/>
        </w:rPr>
        <w:t>Ponadto:</w:t>
      </w:r>
    </w:p>
    <w:p w14:paraId="6AA8AF5E" w14:textId="5CFE0CAB" w:rsidR="00F73F48" w:rsidRPr="008541F9" w:rsidRDefault="00A62CEB" w:rsidP="008541F9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>Oświadczam, iż wyraża</w:t>
      </w:r>
      <w:r w:rsidR="00DE5365">
        <w:rPr>
          <w:rFonts w:ascii="Tahoma" w:hAnsi="Tahoma" w:cs="Tahoma"/>
          <w:color w:val="000000" w:themeColor="text1"/>
          <w:sz w:val="14"/>
          <w:szCs w:val="14"/>
        </w:rPr>
        <w:t>m zgodę na przetwarzanie przez A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dministratora danych osobowych  zawartych w niniejszym oświadczeniu </w:t>
      </w:r>
      <w:r w:rsidR="00DE5365">
        <w:rPr>
          <w:rFonts w:ascii="Tahoma" w:hAnsi="Tahoma" w:cs="Tahoma"/>
          <w:color w:val="000000" w:themeColor="text1"/>
          <w:sz w:val="14"/>
          <w:szCs w:val="14"/>
        </w:rPr>
        <w:t>w celu: wydania, aktualizacji i 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>użytkowania Karty PEKA, dokonania personalizacji graficznej oraz elektronicznej Karty PEKA, identyfikacji dla celów korzystania z uprawnień reklamacyjnych przewidzianych w związku z korzystaniem z usług publicznego transportu zbiorowego Miasta Poznania oraz na terenie powiatu poznańskiego, ustalenia, weryfikacji i korzystania z uprawnień do ulg lub przejazdów bezpłatnych, poinformowania o wydaniu Karty PEKA lub przekazania informacji o brakach lub</w:t>
      </w:r>
      <w:r w:rsidR="00DE5365">
        <w:rPr>
          <w:rFonts w:ascii="Tahoma" w:hAnsi="Tahoma" w:cs="Tahoma"/>
          <w:color w:val="000000" w:themeColor="text1"/>
          <w:sz w:val="14"/>
          <w:szCs w:val="14"/>
        </w:rPr>
        <w:t> 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>błędach we wniosku o wydanie tej karty, a także innych infor</w:t>
      </w:r>
      <w:r w:rsidR="00DE5365">
        <w:rPr>
          <w:rFonts w:ascii="Tahoma" w:hAnsi="Tahoma" w:cs="Tahoma"/>
          <w:color w:val="000000" w:themeColor="text1"/>
          <w:sz w:val="14"/>
          <w:szCs w:val="14"/>
        </w:rPr>
        <w:t>macji istotnych dla U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>żytkownika związanych z korzystaniem z Karty PEKA.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6D3B96" w:rsidRPr="00A62CEB" w14:paraId="4BD626F5" w14:textId="77777777" w:rsidTr="00B100F4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4157E88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</w:tcBorders>
          </w:tcPr>
          <w:p w14:paraId="77A4128E" w14:textId="77777777" w:rsidR="006D3B96" w:rsidRPr="00A62CEB" w:rsidRDefault="006D3B96" w:rsidP="00B100F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A62CEB">
              <w:rPr>
                <w:color w:val="000000" w:themeColor="text1"/>
              </w:rPr>
              <w:t>Data: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6C68B8C3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0884EF54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E1EF0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55CA95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8499776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461D6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6A0BA9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</w:tcBorders>
          </w:tcPr>
          <w:p w14:paraId="2B4E1FB9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</w:tcPr>
          <w:p w14:paraId="6F23C110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14:paraId="49B2803E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5FEEA70F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618BD0CD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3B96" w:rsidRPr="00A62CEB" w14:paraId="157E2604" w14:textId="77777777" w:rsidTr="00B100F4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1A160B7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70832E8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095D3CE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EEB8AC2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D37174E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5FB93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13A81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E2355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E3DC1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41911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24FB5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8A4E0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A0235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943AD7A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346315D6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14:paraId="5849779A" w14:textId="77777777" w:rsidR="006D3B96" w:rsidRPr="00A62CEB" w:rsidRDefault="006D3B96" w:rsidP="00B100F4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62CEB">
              <w:rPr>
                <w:b/>
                <w:color w:val="000000" w:themeColor="text1"/>
                <w:sz w:val="18"/>
                <w:szCs w:val="18"/>
              </w:rPr>
              <w:t>Podpis wnioskodawcy lub opiekuna prawnego</w:t>
            </w:r>
          </w:p>
        </w:tc>
      </w:tr>
    </w:tbl>
    <w:p w14:paraId="23851D7A" w14:textId="77777777" w:rsidR="00A62CEB" w:rsidRPr="00D64379" w:rsidRDefault="00A62CEB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Oświadczam, iż wyrażam zgodę i upoważniam </w:t>
      </w:r>
      <w:r w:rsidR="009A0D29">
        <w:rPr>
          <w:rFonts w:ascii="Tahoma" w:hAnsi="Tahoma" w:cs="Tahoma"/>
          <w:color w:val="000000" w:themeColor="text1"/>
          <w:sz w:val="14"/>
          <w:szCs w:val="14"/>
        </w:rPr>
        <w:t>A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>dministratora do wykorzystania danych osobowych zawartych w niniejszym oświadczeniu w celu weryfikacji spełniania przeze mnie warunków do korzystania z uprawnień dla osób zamieszkałych na terenie Miasta Poznania lub gminy objętej porozumieniem międzygminnym, które rozliczają podatek od osób fizycznych w urzędzie skarbowym z siedzibą na terenie Miasta Poznania lub gminy objętej</w:t>
      </w:r>
      <w:r w:rsidR="00DE5365">
        <w:rPr>
          <w:rFonts w:ascii="Tahoma" w:hAnsi="Tahoma" w:cs="Tahoma"/>
          <w:color w:val="000000" w:themeColor="text1"/>
          <w:sz w:val="14"/>
          <w:szCs w:val="14"/>
        </w:rPr>
        <w:t xml:space="preserve"> porozumieniem międzygminnym. W 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szczególności wyrażam zgodę i upoważniam </w:t>
      </w:r>
      <w:r w:rsidR="009A0D29">
        <w:rPr>
          <w:rFonts w:ascii="Tahoma" w:hAnsi="Tahoma" w:cs="Tahoma"/>
          <w:color w:val="000000" w:themeColor="text1"/>
          <w:sz w:val="14"/>
          <w:szCs w:val="14"/>
        </w:rPr>
        <w:t>A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>dministratora danych osobowych oraz osoby fizyczne uprawnione do działania w jego imieniu, do występowania – w imieniu wł</w:t>
      </w:r>
      <w:r w:rsidR="009A0D29">
        <w:rPr>
          <w:rFonts w:ascii="Tahoma" w:hAnsi="Tahoma" w:cs="Tahoma"/>
          <w:color w:val="000000" w:themeColor="text1"/>
          <w:sz w:val="14"/>
          <w:szCs w:val="14"/>
        </w:rPr>
        <w:t>asnym lub moim – do naczelnika U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rzędu </w:t>
      </w:r>
      <w:r w:rsidR="009A0D29">
        <w:rPr>
          <w:rFonts w:ascii="Tahoma" w:hAnsi="Tahoma" w:cs="Tahoma"/>
          <w:color w:val="000000" w:themeColor="text1"/>
          <w:sz w:val="14"/>
          <w:szCs w:val="14"/>
        </w:rPr>
        <w:t>S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karbowego wskazanego w niniejszym  oświadczeniu, o potwierdzenie faktu rozliczania przeze mnie podatku dochodowego od osób fizycznych w tym </w:t>
      </w:r>
      <w:r w:rsidR="009A0D29">
        <w:rPr>
          <w:rFonts w:ascii="Tahoma" w:hAnsi="Tahoma" w:cs="Tahoma"/>
          <w:color w:val="000000" w:themeColor="text1"/>
          <w:sz w:val="14"/>
          <w:szCs w:val="14"/>
        </w:rPr>
        <w:t>U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rzędzie </w:t>
      </w:r>
      <w:r w:rsidR="009A0D29">
        <w:rPr>
          <w:rFonts w:ascii="Tahoma" w:hAnsi="Tahoma" w:cs="Tahoma"/>
          <w:color w:val="000000" w:themeColor="text1"/>
          <w:sz w:val="14"/>
          <w:szCs w:val="14"/>
        </w:rPr>
        <w:t>S</w:t>
      </w:r>
      <w:r w:rsidRPr="00D64379">
        <w:rPr>
          <w:rFonts w:ascii="Tahoma" w:hAnsi="Tahoma" w:cs="Tahoma"/>
          <w:color w:val="000000" w:themeColor="text1"/>
          <w:sz w:val="14"/>
          <w:szCs w:val="14"/>
        </w:rPr>
        <w:t>karbowym.</w:t>
      </w: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6D3B96" w:rsidRPr="00A62CEB" w14:paraId="5C49AE70" w14:textId="77777777" w:rsidTr="00B100F4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4C8A9BC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</w:tcBorders>
          </w:tcPr>
          <w:p w14:paraId="61247806" w14:textId="77777777" w:rsidR="006D3B96" w:rsidRPr="00A62CEB" w:rsidRDefault="006D3B96" w:rsidP="00B100F4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A62CEB">
              <w:rPr>
                <w:color w:val="000000" w:themeColor="text1"/>
              </w:rPr>
              <w:t>Data: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4F1D5924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33F1A78D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58E29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1B8EBD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43FCC50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093A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04F30D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</w:tcBorders>
          </w:tcPr>
          <w:p w14:paraId="1AED12AA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</w:tcPr>
          <w:p w14:paraId="13F1CE8A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14:paraId="3E8D4240" w14:textId="77777777" w:rsidR="006D3B96" w:rsidRPr="00A62CEB" w:rsidRDefault="006D3B96" w:rsidP="00B100F4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4C335AFB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69361ED5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D3B96" w:rsidRPr="00A62CEB" w14:paraId="5C4B23F3" w14:textId="77777777" w:rsidTr="00B100F4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11B5EF75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BB01D25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E5ACC69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C60CC48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889D4FA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C472C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34059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8563E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18667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DFD41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9664D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680F4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DC71D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DCC7F66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9403A0E" w14:textId="77777777" w:rsidR="006D3B96" w:rsidRPr="00A62CEB" w:rsidRDefault="006D3B96" w:rsidP="00B100F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14:paraId="4000084C" w14:textId="77777777" w:rsidR="006D3B96" w:rsidRPr="00A62CEB" w:rsidRDefault="006D3B96" w:rsidP="00B100F4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62CEB">
              <w:rPr>
                <w:b/>
                <w:color w:val="000000" w:themeColor="text1"/>
                <w:sz w:val="18"/>
                <w:szCs w:val="18"/>
              </w:rPr>
              <w:t>Podpis wnioskodawcy lub opiekuna prawnego</w:t>
            </w:r>
          </w:p>
        </w:tc>
      </w:tr>
    </w:tbl>
    <w:p w14:paraId="49AF0109" w14:textId="77777777" w:rsidR="00103181" w:rsidRPr="00D64379" w:rsidRDefault="00103181" w:rsidP="006D3B96">
      <w:pPr>
        <w:pStyle w:val="Akapitzlist"/>
        <w:numPr>
          <w:ilvl w:val="0"/>
          <w:numId w:val="2"/>
        </w:numPr>
        <w:tabs>
          <w:tab w:val="left" w:pos="6237"/>
        </w:tabs>
        <w:spacing w:after="60" w:line="240" w:lineRule="auto"/>
        <w:ind w:left="426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D64379">
        <w:rPr>
          <w:rFonts w:ascii="Tahoma" w:hAnsi="Tahoma" w:cs="Tahoma"/>
          <w:color w:val="000000" w:themeColor="text1"/>
          <w:sz w:val="14"/>
          <w:szCs w:val="14"/>
        </w:rPr>
        <w:t xml:space="preserve">Oświadczam, iż jestem rodzicem/opiekunem prawnym  niżej wymienionych </w:t>
      </w:r>
      <w:r w:rsidRPr="00063932">
        <w:rPr>
          <w:rFonts w:ascii="Tahoma" w:hAnsi="Tahoma" w:cs="Tahoma"/>
          <w:color w:val="000000" w:themeColor="text1"/>
          <w:sz w:val="14"/>
          <w:szCs w:val="14"/>
        </w:rPr>
        <w:t>osób, zamieszkujących ze mną, uprawnionych do korzystania z przejazdów na</w:t>
      </w:r>
      <w:r w:rsidR="00DE5365" w:rsidRPr="00063932">
        <w:rPr>
          <w:rFonts w:ascii="Tahoma" w:hAnsi="Tahoma" w:cs="Tahoma"/>
          <w:color w:val="000000" w:themeColor="text1"/>
          <w:sz w:val="14"/>
          <w:szCs w:val="14"/>
        </w:rPr>
        <w:t> </w:t>
      </w:r>
      <w:r w:rsidRPr="00063932">
        <w:rPr>
          <w:rFonts w:ascii="Tahoma" w:hAnsi="Tahoma" w:cs="Tahoma"/>
          <w:color w:val="000000" w:themeColor="text1"/>
          <w:sz w:val="14"/>
          <w:szCs w:val="14"/>
        </w:rPr>
        <w:t>podstawie biletów specjalnych „Bilet Metropolitalny” oraz „Bilet Metropolitalny z ulgą”</w:t>
      </w:r>
      <w:r w:rsidR="00C67178" w:rsidRPr="00063932">
        <w:rPr>
          <w:rFonts w:ascii="Tahoma" w:hAnsi="Tahoma" w:cs="Tahoma"/>
          <w:color w:val="000000" w:themeColor="text1"/>
          <w:sz w:val="14"/>
          <w:szCs w:val="14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  <w:gridCol w:w="3948"/>
      </w:tblGrid>
      <w:tr w:rsidR="00A62CEB" w:rsidRPr="00A62CEB" w14:paraId="610E5334" w14:textId="77777777" w:rsidTr="006E1081">
        <w:trPr>
          <w:trHeight w:val="453"/>
          <w:jc w:val="center"/>
        </w:trPr>
        <w:tc>
          <w:tcPr>
            <w:tcW w:w="6117" w:type="dxa"/>
            <w:tcBorders>
              <w:bottom w:val="single" w:sz="4" w:space="0" w:color="auto"/>
            </w:tcBorders>
          </w:tcPr>
          <w:p w14:paraId="59C7955A" w14:textId="77777777" w:rsidR="00C56315" w:rsidRPr="00A62CEB" w:rsidRDefault="00C56315" w:rsidP="006D3B96">
            <w:pPr>
              <w:tabs>
                <w:tab w:val="left" w:pos="6237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58B98ACA" w14:textId="77777777" w:rsidR="00C67178" w:rsidRPr="00A62CEB" w:rsidRDefault="00C67178" w:rsidP="006D3B96">
            <w:pPr>
              <w:tabs>
                <w:tab w:val="left" w:pos="6237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62CEB" w:rsidRPr="00D64379" w14:paraId="63EF3A73" w14:textId="77777777" w:rsidTr="006E1081">
        <w:trPr>
          <w:trHeight w:val="226"/>
          <w:jc w:val="center"/>
        </w:trPr>
        <w:tc>
          <w:tcPr>
            <w:tcW w:w="6117" w:type="dxa"/>
            <w:tcBorders>
              <w:top w:val="single" w:sz="4" w:space="0" w:color="auto"/>
            </w:tcBorders>
          </w:tcPr>
          <w:p w14:paraId="7D9ADA56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Imię </w:t>
            </w:r>
            <w:r w:rsidR="007128E0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i </w:t>
            </w: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nazwisko</w:t>
            </w:r>
            <w:r w:rsidR="007128E0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, PESEL</w:t>
            </w:r>
            <w:r w:rsidR="00A62CEB"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(DZIECKA)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14:paraId="38B71D63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A62CEB" w14:paraId="70932C28" w14:textId="77777777" w:rsidTr="006E1081">
        <w:trPr>
          <w:trHeight w:val="226"/>
          <w:jc w:val="center"/>
        </w:trPr>
        <w:tc>
          <w:tcPr>
            <w:tcW w:w="6117" w:type="dxa"/>
            <w:tcBorders>
              <w:bottom w:val="single" w:sz="4" w:space="0" w:color="auto"/>
            </w:tcBorders>
          </w:tcPr>
          <w:p w14:paraId="6BA245A9" w14:textId="77777777" w:rsidR="00C67178" w:rsidRPr="00A62CEB" w:rsidRDefault="00C67178" w:rsidP="007128E0">
            <w:pPr>
              <w:tabs>
                <w:tab w:val="left" w:pos="6237"/>
              </w:tabs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4B575636" w14:textId="77777777" w:rsidR="00C67178" w:rsidRPr="00A62CEB" w:rsidRDefault="00C67178" w:rsidP="007128E0">
            <w:pPr>
              <w:tabs>
                <w:tab w:val="left" w:pos="6237"/>
              </w:tabs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62CEB" w:rsidRPr="00D64379" w14:paraId="0E7787B5" w14:textId="77777777" w:rsidTr="006E1081">
        <w:trPr>
          <w:trHeight w:val="212"/>
          <w:jc w:val="center"/>
        </w:trPr>
        <w:tc>
          <w:tcPr>
            <w:tcW w:w="6117" w:type="dxa"/>
            <w:tcBorders>
              <w:top w:val="single" w:sz="4" w:space="0" w:color="auto"/>
            </w:tcBorders>
          </w:tcPr>
          <w:p w14:paraId="5911F2DD" w14:textId="77777777"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14:paraId="209EFDB3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A62CEB" w14:paraId="0A3B629E" w14:textId="77777777" w:rsidTr="006E1081">
        <w:trPr>
          <w:trHeight w:val="226"/>
          <w:jc w:val="center"/>
        </w:trPr>
        <w:tc>
          <w:tcPr>
            <w:tcW w:w="6117" w:type="dxa"/>
            <w:tcBorders>
              <w:bottom w:val="single" w:sz="4" w:space="0" w:color="auto"/>
            </w:tcBorders>
          </w:tcPr>
          <w:p w14:paraId="1A9DEFC4" w14:textId="77777777" w:rsidR="00C67178" w:rsidRPr="00A62CEB" w:rsidRDefault="00C67178" w:rsidP="007128E0">
            <w:pPr>
              <w:tabs>
                <w:tab w:val="left" w:pos="6237"/>
              </w:tabs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3803F0D8" w14:textId="77777777" w:rsidR="00C67178" w:rsidRPr="00A62CEB" w:rsidRDefault="00C67178" w:rsidP="007128E0">
            <w:pPr>
              <w:tabs>
                <w:tab w:val="left" w:pos="6237"/>
              </w:tabs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62CEB" w:rsidRPr="00D64379" w14:paraId="25492DBC" w14:textId="77777777" w:rsidTr="006E1081">
        <w:trPr>
          <w:trHeight w:val="226"/>
          <w:jc w:val="center"/>
        </w:trPr>
        <w:tc>
          <w:tcPr>
            <w:tcW w:w="6117" w:type="dxa"/>
            <w:tcBorders>
              <w:top w:val="single" w:sz="4" w:space="0" w:color="auto"/>
            </w:tcBorders>
          </w:tcPr>
          <w:p w14:paraId="2342FA34" w14:textId="77777777"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14:paraId="5B855636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  <w:tr w:rsidR="00A62CEB" w:rsidRPr="00A62CEB" w14:paraId="0B425C3A" w14:textId="77777777" w:rsidTr="006E1081">
        <w:trPr>
          <w:trHeight w:val="226"/>
          <w:jc w:val="center"/>
        </w:trPr>
        <w:tc>
          <w:tcPr>
            <w:tcW w:w="6117" w:type="dxa"/>
            <w:tcBorders>
              <w:bottom w:val="single" w:sz="4" w:space="0" w:color="auto"/>
            </w:tcBorders>
          </w:tcPr>
          <w:p w14:paraId="036C5027" w14:textId="77777777" w:rsidR="00C67178" w:rsidRPr="00A62CEB" w:rsidRDefault="00C67178" w:rsidP="007128E0">
            <w:pPr>
              <w:tabs>
                <w:tab w:val="left" w:pos="6237"/>
              </w:tabs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14:paraId="6D4BAD40" w14:textId="77777777" w:rsidR="00C67178" w:rsidRPr="00A62CEB" w:rsidRDefault="00C67178" w:rsidP="007128E0">
            <w:pPr>
              <w:tabs>
                <w:tab w:val="left" w:pos="6237"/>
              </w:tabs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62CEB" w:rsidRPr="00D64379" w14:paraId="09B9E103" w14:textId="77777777" w:rsidTr="006E1081">
        <w:trPr>
          <w:trHeight w:val="226"/>
          <w:jc w:val="center"/>
        </w:trPr>
        <w:tc>
          <w:tcPr>
            <w:tcW w:w="6117" w:type="dxa"/>
            <w:tcBorders>
              <w:top w:val="single" w:sz="4" w:space="0" w:color="auto"/>
            </w:tcBorders>
          </w:tcPr>
          <w:p w14:paraId="0BD8C6CF" w14:textId="77777777" w:rsidR="00C67178" w:rsidRPr="00D64379" w:rsidRDefault="00A62CEB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D64379">
              <w:rPr>
                <w:rFonts w:ascii="Tahoma" w:hAnsi="Tahoma" w:cs="Tahoma"/>
                <w:color w:val="000000" w:themeColor="text1"/>
                <w:sz w:val="14"/>
                <w:szCs w:val="14"/>
              </w:rPr>
              <w:t>Imię i nazwisko, PESEL (DZIECKA)</w:t>
            </w:r>
          </w:p>
        </w:tc>
        <w:tc>
          <w:tcPr>
            <w:tcW w:w="3948" w:type="dxa"/>
            <w:tcBorders>
              <w:top w:val="single" w:sz="4" w:space="0" w:color="auto"/>
            </w:tcBorders>
          </w:tcPr>
          <w:p w14:paraId="164FAD59" w14:textId="77777777" w:rsidR="00C67178" w:rsidRPr="00D64379" w:rsidRDefault="00C67178" w:rsidP="00D64379">
            <w:pPr>
              <w:tabs>
                <w:tab w:val="left" w:pos="6237"/>
              </w:tabs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</w:tbl>
    <w:p w14:paraId="3AF9F3FA" w14:textId="77777777" w:rsidR="00A62CEB" w:rsidRPr="003A69EF" w:rsidRDefault="00A62CEB" w:rsidP="002339AF">
      <w:pPr>
        <w:tabs>
          <w:tab w:val="left" w:pos="1739"/>
        </w:tabs>
        <w:spacing w:after="0"/>
        <w:jc w:val="both"/>
        <w:rPr>
          <w:rFonts w:cs="Tahoma"/>
          <w:color w:val="000000" w:themeColor="text1"/>
          <w:sz w:val="4"/>
          <w:szCs w:val="14"/>
        </w:rPr>
      </w:pPr>
    </w:p>
    <w:tbl>
      <w:tblPr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358"/>
        <w:gridCol w:w="502"/>
        <w:gridCol w:w="394"/>
        <w:gridCol w:w="358"/>
        <w:gridCol w:w="360"/>
        <w:gridCol w:w="91"/>
        <w:gridCol w:w="271"/>
        <w:gridCol w:w="181"/>
        <w:gridCol w:w="181"/>
        <w:gridCol w:w="180"/>
        <w:gridCol w:w="183"/>
        <w:gridCol w:w="132"/>
        <w:gridCol w:w="230"/>
        <w:gridCol w:w="189"/>
        <w:gridCol w:w="173"/>
        <w:gridCol w:w="140"/>
        <w:gridCol w:w="233"/>
        <w:gridCol w:w="115"/>
        <w:gridCol w:w="315"/>
        <w:gridCol w:w="43"/>
        <w:gridCol w:w="326"/>
        <w:gridCol w:w="363"/>
        <w:gridCol w:w="4013"/>
      </w:tblGrid>
      <w:tr w:rsidR="00660E5E" w:rsidRPr="00A62CEB" w14:paraId="0ED774DE" w14:textId="77777777" w:rsidTr="00DE5365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22118707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</w:tcBorders>
          </w:tcPr>
          <w:p w14:paraId="1575DCC8" w14:textId="77777777" w:rsidR="00660E5E" w:rsidRPr="00A62CEB" w:rsidRDefault="00660E5E" w:rsidP="00C223F1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A62CEB">
              <w:rPr>
                <w:color w:val="000000" w:themeColor="text1"/>
              </w:rPr>
              <w:t>Data: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14:paraId="65A391D6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14:paraId="4F1EACE3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5AC0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35733C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928577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D057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62CEB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437697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</w:tcBorders>
          </w:tcPr>
          <w:p w14:paraId="0E2968A8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</w:tcPr>
          <w:p w14:paraId="65A0BACA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14:paraId="622AB557" w14:textId="77777777" w:rsidR="00660E5E" w:rsidRPr="00A62CEB" w:rsidRDefault="00660E5E" w:rsidP="00C223F1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14:paraId="1B7BC245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14:paraId="75D8879C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660E5E" w:rsidRPr="00A62CEB" w14:paraId="489A1F13" w14:textId="77777777" w:rsidTr="00660E5E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7AAB3299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4C12281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50555959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55184CB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3605B4D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B870B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988452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8F0AA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59069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1E024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0904F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CE844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729B4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36F7D6A7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5CF28C99" w14:textId="77777777" w:rsidR="00660E5E" w:rsidRPr="00A62CEB" w:rsidRDefault="00660E5E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14:paraId="6008B1CE" w14:textId="77777777" w:rsidR="00660E5E" w:rsidRPr="00A62CEB" w:rsidRDefault="00D64379" w:rsidP="00C223F1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A62CEB">
              <w:rPr>
                <w:b/>
                <w:color w:val="000000" w:themeColor="text1"/>
                <w:sz w:val="18"/>
                <w:szCs w:val="18"/>
              </w:rPr>
              <w:t>Podpis wnioskodawcy lub opiekuna prawnego</w:t>
            </w:r>
          </w:p>
        </w:tc>
      </w:tr>
      <w:tr w:rsidR="00D64379" w:rsidRPr="00A62CEB" w14:paraId="4A4DD65B" w14:textId="77777777" w:rsidTr="00660E5E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5BA703AD" w14:textId="77777777" w:rsidR="00D64379" w:rsidRPr="00DE5365" w:rsidRDefault="00D64379" w:rsidP="00C223F1">
            <w:pPr>
              <w:spacing w:after="0" w:line="240" w:lineRule="auto"/>
              <w:rPr>
                <w:color w:val="000000" w:themeColor="text1"/>
                <w:sz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144F3A4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D43B4B8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978BE06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81EDB72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59A81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50487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9BB1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09751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9B2E0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01AE9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526D3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F3FBF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D3D6D16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88EB1A5" w14:textId="77777777" w:rsidR="00D64379" w:rsidRPr="00A62CEB" w:rsidRDefault="00D64379" w:rsidP="00C223F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14:paraId="0541D9D1" w14:textId="77777777" w:rsidR="00D64379" w:rsidRPr="00A62CEB" w:rsidRDefault="00D64379" w:rsidP="00C223F1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7253A13" w14:textId="11C43FF2" w:rsidR="00A62CEB" w:rsidRPr="00A62CEB" w:rsidRDefault="00CD0E50">
      <w:pPr>
        <w:tabs>
          <w:tab w:val="left" w:pos="1739"/>
        </w:tabs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Chcę </w:t>
      </w:r>
      <w:r w:rsidR="00995C90" w:rsidRPr="00A62CEB">
        <w:rPr>
          <w:rFonts w:ascii="Tahoma" w:hAnsi="Tahoma" w:cs="Tahoma"/>
          <w:color w:val="000000" w:themeColor="text1"/>
          <w:sz w:val="20"/>
          <w:szCs w:val="20"/>
        </w:rPr>
        <w:t>otrzymać informację o możliwości wgrania ulgi w Punkcie Sprzedaży Biletów</w:t>
      </w:r>
      <w:r w:rsidR="004650FB" w:rsidRPr="00A62CE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za pośrednictwem:</w:t>
      </w:r>
      <w:r w:rsidR="004650FB" w:rsidRPr="00A62CE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E5365">
        <w:rPr>
          <w:rFonts w:ascii="Tahoma" w:hAnsi="Tahoma" w:cs="Tahoma"/>
          <w:color w:val="000000" w:themeColor="text1"/>
          <w:sz w:val="20"/>
          <w:szCs w:val="20"/>
        </w:rPr>
        <w:br/>
      </w:r>
      <w:r w:rsidR="004650FB" w:rsidRPr="00A62CEB">
        <w:rPr>
          <w:rFonts w:ascii="Tahoma" w:hAnsi="Tahoma" w:cs="Tahoma"/>
          <w:color w:val="000000" w:themeColor="text1"/>
          <w:sz w:val="20"/>
          <w:szCs w:val="20"/>
        </w:rPr>
        <w:t>numer tel. komórkowego</w:t>
      </w:r>
      <w:r w:rsidR="00995C90" w:rsidRPr="00A62CEB">
        <w:rPr>
          <w:rFonts w:ascii="Tahoma" w:hAnsi="Tahoma" w:cs="Tahoma"/>
          <w:color w:val="000000" w:themeColor="text1"/>
          <w:sz w:val="20"/>
          <w:szCs w:val="20"/>
        </w:rPr>
        <w:t xml:space="preserve"> ……………………………………</w:t>
      </w:r>
      <w:r w:rsidR="00DE536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95C90" w:rsidRPr="00A62CEB">
        <w:rPr>
          <w:rFonts w:ascii="Tahoma" w:hAnsi="Tahoma" w:cs="Tahoma"/>
          <w:color w:val="000000" w:themeColor="text1"/>
          <w:sz w:val="20"/>
          <w:szCs w:val="20"/>
        </w:rPr>
        <w:t xml:space="preserve">lub </w:t>
      </w:r>
      <w:r w:rsidR="004650FB" w:rsidRPr="00A62CEB">
        <w:rPr>
          <w:rFonts w:ascii="Tahoma" w:hAnsi="Tahoma" w:cs="Tahoma"/>
          <w:color w:val="000000" w:themeColor="text1"/>
          <w:sz w:val="20"/>
          <w:szCs w:val="20"/>
        </w:rPr>
        <w:t>e</w:t>
      </w:r>
      <w:r w:rsidR="00DA7CD2">
        <w:rPr>
          <w:rFonts w:ascii="Tahoma" w:hAnsi="Tahoma" w:cs="Tahoma"/>
          <w:color w:val="000000" w:themeColor="text1"/>
          <w:sz w:val="20"/>
          <w:szCs w:val="20"/>
        </w:rPr>
        <w:t>-</w:t>
      </w:r>
      <w:r w:rsidR="00995C90" w:rsidRPr="00A62CEB">
        <w:rPr>
          <w:rFonts w:ascii="Tahoma" w:hAnsi="Tahoma" w:cs="Tahoma"/>
          <w:color w:val="000000" w:themeColor="text1"/>
          <w:sz w:val="20"/>
          <w:szCs w:val="20"/>
        </w:rPr>
        <w:t>mail</w:t>
      </w:r>
      <w:r w:rsidR="00DA7CD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95C90" w:rsidRPr="00A62CEB">
        <w:rPr>
          <w:rFonts w:ascii="Tahoma" w:hAnsi="Tahoma" w:cs="Tahoma"/>
          <w:color w:val="000000" w:themeColor="text1"/>
          <w:sz w:val="20"/>
          <w:szCs w:val="20"/>
        </w:rPr>
        <w:t>…………</w:t>
      </w:r>
      <w:r w:rsidR="004650FB" w:rsidRPr="00A62CEB">
        <w:rPr>
          <w:rFonts w:ascii="Tahoma" w:hAnsi="Tahoma" w:cs="Tahoma"/>
          <w:color w:val="000000" w:themeColor="text1"/>
          <w:sz w:val="20"/>
          <w:szCs w:val="20"/>
        </w:rPr>
        <w:t>……………..</w:t>
      </w:r>
      <w:r w:rsidR="00995C90" w:rsidRPr="00A62CEB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</w:t>
      </w:r>
      <w:r w:rsidR="004650FB" w:rsidRPr="00A62CEB">
        <w:rPr>
          <w:rFonts w:ascii="Tahoma" w:hAnsi="Tahoma" w:cs="Tahoma"/>
          <w:color w:val="000000" w:themeColor="text1"/>
          <w:sz w:val="20"/>
          <w:szCs w:val="20"/>
        </w:rPr>
        <w:t>….</w:t>
      </w:r>
      <w:r w:rsidR="00995C90" w:rsidRPr="00A62CEB">
        <w:rPr>
          <w:rFonts w:ascii="Tahoma" w:hAnsi="Tahoma" w:cs="Tahoma"/>
          <w:color w:val="000000" w:themeColor="text1"/>
          <w:sz w:val="20"/>
          <w:szCs w:val="20"/>
        </w:rPr>
        <w:t>…………</w:t>
      </w:r>
    </w:p>
    <w:sectPr w:rsidR="00A62CEB" w:rsidRPr="00A62CEB" w:rsidSect="00DE5365">
      <w:footerReference w:type="default" r:id="rId10"/>
      <w:pgSz w:w="11906" w:h="16838"/>
      <w:pgMar w:top="426" w:right="720" w:bottom="0" w:left="709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9F049" w14:textId="77777777" w:rsidR="00DC37B9" w:rsidRDefault="00DC37B9" w:rsidP="007128E0">
      <w:pPr>
        <w:spacing w:after="0" w:line="240" w:lineRule="auto"/>
      </w:pPr>
      <w:r>
        <w:separator/>
      </w:r>
    </w:p>
  </w:endnote>
  <w:endnote w:type="continuationSeparator" w:id="0">
    <w:p w14:paraId="7443DDEB" w14:textId="77777777" w:rsidR="00DC37B9" w:rsidRDefault="00DC37B9" w:rsidP="0071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0333" w14:textId="77777777" w:rsidR="007128E0" w:rsidRDefault="004650FB" w:rsidP="007128E0">
    <w:pPr>
      <w:autoSpaceDE w:val="0"/>
      <w:autoSpaceDN w:val="0"/>
      <w:adjustRightInd w:val="0"/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</w:pPr>
    <w:r>
      <w:rPr>
        <w:rFonts w:eastAsia="Times New Roman" w:cs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 wp14:anchorId="04609896" wp14:editId="08CA5C9B">
          <wp:simplePos x="0" y="0"/>
          <wp:positionH relativeFrom="column">
            <wp:posOffset>0</wp:posOffset>
          </wp:positionH>
          <wp:positionV relativeFrom="paragraph">
            <wp:posOffset>-7871</wp:posOffset>
          </wp:positionV>
          <wp:extent cx="1078230" cy="301625"/>
          <wp:effectExtent l="0" t="0" r="7620" b="3175"/>
          <wp:wrapNone/>
          <wp:docPr id="5" name="Obraz 5" descr="poznan_listownik_m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znan_listownik_m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76C62" w14:textId="77777777" w:rsidR="007128E0" w:rsidRPr="007128E0" w:rsidRDefault="007128E0" w:rsidP="007128E0">
    <w:pPr>
      <w:autoSpaceDE w:val="0"/>
      <w:autoSpaceDN w:val="0"/>
      <w:adjustRightInd w:val="0"/>
    </w:pPr>
    <w:r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Z</w:t>
    </w:r>
    <w:r w:rsidRPr="00927942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arząd Transportu Miejskiego, ul. Matejki 59, 60-770 Poznań</w:t>
    </w:r>
    <w:r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 xml:space="preserve"> </w:t>
    </w:r>
    <w:r w:rsidR="0098188F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>tel./fax +48 61 646 33 44</w:t>
    </w:r>
    <w:r w:rsidRPr="007128E0">
      <w:rPr>
        <w:rFonts w:ascii="Arial" w:eastAsia="Times New Roman" w:hAnsi="Arial" w:cs="MyriadPro-Regular"/>
        <w:color w:val="231F20"/>
        <w:sz w:val="20"/>
        <w:szCs w:val="20"/>
        <w:lang w:eastAsia="pl-PL" w:bidi="ne-NP"/>
      </w:rPr>
      <w:t xml:space="preserve"> </w:t>
    </w:r>
    <w:r w:rsidRPr="007128E0">
      <w:rPr>
        <w:rFonts w:ascii="Arial" w:eastAsia="Times New Roman" w:hAnsi="Arial" w:cs="MyriadPro-Regular"/>
        <w:sz w:val="20"/>
        <w:szCs w:val="20"/>
        <w:lang w:eastAsia="pl-PL" w:bidi="ne-NP"/>
      </w:rPr>
      <w:t>www.ztm.pozna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B482C" w14:textId="77777777" w:rsidR="00DC37B9" w:rsidRDefault="00DC37B9" w:rsidP="007128E0">
      <w:pPr>
        <w:spacing w:after="0" w:line="240" w:lineRule="auto"/>
      </w:pPr>
      <w:r>
        <w:separator/>
      </w:r>
    </w:p>
  </w:footnote>
  <w:footnote w:type="continuationSeparator" w:id="0">
    <w:p w14:paraId="73012FAF" w14:textId="77777777" w:rsidR="00DC37B9" w:rsidRDefault="00DC37B9" w:rsidP="0071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5AB5"/>
    <w:multiLevelType w:val="hybridMultilevel"/>
    <w:tmpl w:val="27507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C1C1E"/>
    <w:multiLevelType w:val="hybridMultilevel"/>
    <w:tmpl w:val="973A2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27"/>
    <w:rsid w:val="00063932"/>
    <w:rsid w:val="000A7F5F"/>
    <w:rsid w:val="000C01DD"/>
    <w:rsid w:val="00103181"/>
    <w:rsid w:val="0016380C"/>
    <w:rsid w:val="00197539"/>
    <w:rsid w:val="001B258C"/>
    <w:rsid w:val="002312A5"/>
    <w:rsid w:val="002339AF"/>
    <w:rsid w:val="0025155D"/>
    <w:rsid w:val="00275871"/>
    <w:rsid w:val="002A6248"/>
    <w:rsid w:val="002D6B5B"/>
    <w:rsid w:val="00361FD1"/>
    <w:rsid w:val="003848AC"/>
    <w:rsid w:val="003A69EF"/>
    <w:rsid w:val="003B0DD1"/>
    <w:rsid w:val="003D100C"/>
    <w:rsid w:val="004650FB"/>
    <w:rsid w:val="00515E9C"/>
    <w:rsid w:val="00606459"/>
    <w:rsid w:val="00660E5E"/>
    <w:rsid w:val="0068430C"/>
    <w:rsid w:val="006D3B96"/>
    <w:rsid w:val="006E1081"/>
    <w:rsid w:val="006F4703"/>
    <w:rsid w:val="007128E0"/>
    <w:rsid w:val="00796CB8"/>
    <w:rsid w:val="007A0D0B"/>
    <w:rsid w:val="00803655"/>
    <w:rsid w:val="00805F6C"/>
    <w:rsid w:val="0082259D"/>
    <w:rsid w:val="00850B9B"/>
    <w:rsid w:val="008541F9"/>
    <w:rsid w:val="0098188F"/>
    <w:rsid w:val="00995C90"/>
    <w:rsid w:val="009A0D29"/>
    <w:rsid w:val="009A30AD"/>
    <w:rsid w:val="009E7717"/>
    <w:rsid w:val="00A10454"/>
    <w:rsid w:val="00A62CEB"/>
    <w:rsid w:val="00A717F6"/>
    <w:rsid w:val="00AC1457"/>
    <w:rsid w:val="00AE4581"/>
    <w:rsid w:val="00B93DB4"/>
    <w:rsid w:val="00C20D27"/>
    <w:rsid w:val="00C24D0E"/>
    <w:rsid w:val="00C356D9"/>
    <w:rsid w:val="00C51C38"/>
    <w:rsid w:val="00C56315"/>
    <w:rsid w:val="00C65B73"/>
    <w:rsid w:val="00C67178"/>
    <w:rsid w:val="00CD0E50"/>
    <w:rsid w:val="00CD4E9C"/>
    <w:rsid w:val="00CF2D28"/>
    <w:rsid w:val="00D64379"/>
    <w:rsid w:val="00DA7CD2"/>
    <w:rsid w:val="00DC37B9"/>
    <w:rsid w:val="00DE5365"/>
    <w:rsid w:val="00EC3C6A"/>
    <w:rsid w:val="00F7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F5CEE"/>
  <w15:docId w15:val="{02927443-E3F4-4A54-97DE-D2A11040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18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318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3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8E0"/>
  </w:style>
  <w:style w:type="paragraph" w:styleId="Stopka">
    <w:name w:val="footer"/>
    <w:basedOn w:val="Normalny"/>
    <w:link w:val="StopkaZnak"/>
    <w:uiPriority w:val="99"/>
    <w:unhideWhenUsed/>
    <w:rsid w:val="0071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8E0"/>
  </w:style>
  <w:style w:type="character" w:styleId="Odwoaniedokomentarza">
    <w:name w:val="annotation reference"/>
    <w:basedOn w:val="Domylnaczcionkaakapitu"/>
    <w:uiPriority w:val="99"/>
    <w:semiHidden/>
    <w:unhideWhenUsed/>
    <w:rsid w:val="00C65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C60F-551B-4175-9204-1D1EE062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G.net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Wanat</dc:creator>
  <cp:lastModifiedBy>Agnieszka, Archacka</cp:lastModifiedBy>
  <cp:revision>2</cp:revision>
  <cp:lastPrinted>2016-09-20T05:52:00Z</cp:lastPrinted>
  <dcterms:created xsi:type="dcterms:W3CDTF">2017-04-24T10:29:00Z</dcterms:created>
  <dcterms:modified xsi:type="dcterms:W3CDTF">2017-04-24T10:29:00Z</dcterms:modified>
</cp:coreProperties>
</file>